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EF4C3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pPr>
              <w:pStyle w:val="MemoHeading"/>
              <w:rPr>
                <w:b/>
              </w:rPr>
            </w:pPr>
            <w:r>
              <w:rPr>
                <w:b/>
              </w:rP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82C8B">
            <w:pPr>
              <w:pStyle w:val="MemoHeading"/>
            </w:pPr>
            <w:bookmarkStart w:id="1" w:name="FilingDate"/>
            <w:r>
              <w:t>June 4</w:t>
            </w:r>
            <w:r w:rsidR="005F6980">
              <w:t>,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pPr>
              <w:pStyle w:val="MemoHeading"/>
              <w:rPr>
                <w:b/>
              </w:rPr>
            </w:pPr>
            <w:r>
              <w:rPr>
                <w:b/>
              </w:rPr>
              <w:t>FROM:</w:t>
            </w:r>
          </w:p>
        </w:tc>
        <w:tc>
          <w:tcPr>
            <w:tcW w:w="8221" w:type="dxa"/>
            <w:gridSpan w:val="3"/>
            <w:tcBorders>
              <w:top w:val="nil"/>
              <w:left w:val="nil"/>
              <w:bottom w:val="nil"/>
              <w:right w:val="nil"/>
            </w:tcBorders>
            <w:shd w:val="clear" w:color="auto" w:fill="auto"/>
            <w:tcMar>
              <w:top w:w="288" w:type="dxa"/>
              <w:bottom w:w="0" w:type="dxa"/>
            </w:tcMar>
          </w:tcPr>
          <w:p w:rsidR="005F6980" w:rsidRDefault="005F6980">
            <w:pPr>
              <w:pStyle w:val="MemoHeading"/>
            </w:pPr>
            <w:bookmarkStart w:id="2" w:name="From"/>
            <w:r>
              <w:t>Division of Economics (Ollila)</w:t>
            </w:r>
          </w:p>
          <w:p w:rsidR="007C0528" w:rsidRDefault="005F6980">
            <w:pPr>
              <w:pStyle w:val="MemoHeading"/>
            </w:pPr>
            <w:r>
              <w:t>Office of the General Counsel (Villafrat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pPr>
              <w:pStyle w:val="MemoHeading"/>
              <w:rPr>
                <w:b/>
              </w:rPr>
            </w:pPr>
            <w:r>
              <w:rPr>
                <w:b/>
              </w:rPr>
              <w:t>RE:</w:t>
            </w:r>
          </w:p>
        </w:tc>
        <w:tc>
          <w:tcPr>
            <w:tcW w:w="8221" w:type="dxa"/>
            <w:gridSpan w:val="3"/>
            <w:tcBorders>
              <w:top w:val="nil"/>
              <w:left w:val="nil"/>
              <w:bottom w:val="nil"/>
              <w:right w:val="nil"/>
            </w:tcBorders>
            <w:shd w:val="clear" w:color="auto" w:fill="auto"/>
            <w:tcMar>
              <w:top w:w="288" w:type="dxa"/>
            </w:tcMar>
          </w:tcPr>
          <w:p w:rsidR="007C0528" w:rsidRDefault="005F6980">
            <w:pPr>
              <w:pStyle w:val="MemoHeadingRe"/>
            </w:pPr>
            <w:bookmarkStart w:id="3" w:name="Re"/>
            <w:r>
              <w:t>Docket No. 150077-EU – Joint petition for approval of territorial agreement in Lake and Sumter counties by the City of Leesburg and Duke Energy Florida,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AGENDA:</w:t>
            </w:r>
          </w:p>
        </w:tc>
        <w:tc>
          <w:tcPr>
            <w:tcW w:w="8221" w:type="dxa"/>
            <w:gridSpan w:val="3"/>
            <w:tcBorders>
              <w:top w:val="nil"/>
              <w:left w:val="nil"/>
              <w:bottom w:val="nil"/>
              <w:right w:val="nil"/>
            </w:tcBorders>
            <w:shd w:val="clear" w:color="auto" w:fill="auto"/>
            <w:tcMar>
              <w:top w:w="288" w:type="dxa"/>
            </w:tcMar>
          </w:tcPr>
          <w:p w:rsidR="007C0528" w:rsidRDefault="005F6980" w:rsidP="00782C8B">
            <w:pPr>
              <w:pStyle w:val="MemoHeading"/>
            </w:pPr>
            <w:bookmarkStart w:id="4" w:name="AgendaDate"/>
            <w:r>
              <w:t>06/</w:t>
            </w:r>
            <w:r w:rsidR="00782C8B">
              <w:t>18</w:t>
            </w:r>
            <w:r>
              <w:t>/15</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COMMISSIONERS ASSIGNED:</w:t>
            </w:r>
          </w:p>
        </w:tc>
        <w:tc>
          <w:tcPr>
            <w:tcW w:w="5785" w:type="dxa"/>
            <w:tcBorders>
              <w:top w:val="nil"/>
              <w:left w:val="nil"/>
              <w:bottom w:val="nil"/>
              <w:right w:val="nil"/>
            </w:tcBorders>
            <w:shd w:val="clear" w:color="auto" w:fill="auto"/>
          </w:tcPr>
          <w:p w:rsidR="007C0528" w:rsidRDefault="005F698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PREHEARING OFFICER:</w:t>
            </w:r>
          </w:p>
        </w:tc>
        <w:tc>
          <w:tcPr>
            <w:tcW w:w="5785" w:type="dxa"/>
            <w:tcBorders>
              <w:top w:val="nil"/>
              <w:left w:val="nil"/>
              <w:bottom w:val="nil"/>
              <w:right w:val="nil"/>
            </w:tcBorders>
            <w:shd w:val="clear" w:color="auto" w:fill="auto"/>
          </w:tcPr>
          <w:p w:rsidR="007C0528" w:rsidRDefault="005F6980">
            <w:pPr>
              <w:pStyle w:val="MemoHeading"/>
            </w:pPr>
            <w:bookmarkStart w:id="7" w:name="PrehearingOfficer"/>
            <w:r>
              <w:t>Patronis</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bookmarkStart w:id="8" w:name="CriticalDatesLabel"/>
            <w:r>
              <w:rPr>
                <w:b/>
              </w:rPr>
              <w:t>CRITICAL DATES:</w:t>
            </w:r>
            <w:bookmarkEnd w:id="8"/>
          </w:p>
        </w:tc>
        <w:tc>
          <w:tcPr>
            <w:tcW w:w="5785" w:type="dxa"/>
            <w:tcBorders>
              <w:top w:val="nil"/>
              <w:left w:val="nil"/>
              <w:bottom w:val="nil"/>
              <w:right w:val="nil"/>
            </w:tcBorders>
            <w:shd w:val="clear" w:color="auto" w:fill="auto"/>
          </w:tcPr>
          <w:p w:rsidR="007C0528" w:rsidRDefault="005F6980">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pPr>
              <w:pStyle w:val="MemoHeading"/>
              <w:rPr>
                <w:b/>
              </w:rPr>
            </w:pPr>
            <w:r>
              <w:rPr>
                <w:b/>
              </w:rP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F698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rPr>
          <w:u w:val="none"/>
        </w:rP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C0528" w:rsidRDefault="005F6980" w:rsidP="008C4943">
      <w:pPr>
        <w:pStyle w:val="BodyText"/>
      </w:pPr>
      <w:r w:rsidRPr="00E06168">
        <w:t>On March 9, 2015</w:t>
      </w:r>
      <w:r>
        <w:t>, Duke Energy, Florida, Inc.</w:t>
      </w:r>
      <w:r w:rsidR="002C3D84">
        <w:t xml:space="preserve"> (Duke)</w:t>
      </w:r>
      <w:r>
        <w:t>, and the City of Leesburg (Leesburg)</w:t>
      </w:r>
      <w:r w:rsidR="006A5394">
        <w:t xml:space="preserve"> </w:t>
      </w:r>
      <w:r>
        <w:t>filed a joint petition for approval of a territorial agreement (</w:t>
      </w:r>
      <w:r w:rsidR="00F74DEC">
        <w:t>p</w:t>
      </w:r>
      <w:r w:rsidR="00200398">
        <w:t>roposed</w:t>
      </w:r>
      <w:r>
        <w:t xml:space="preserve"> Agreemen</w:t>
      </w:r>
      <w:r w:rsidR="007E1A49">
        <w:t xml:space="preserve">t) in Lake and Sumter counties.  The proposed Agreement is Attachment A </w:t>
      </w:r>
      <w:r w:rsidR="00C7474D">
        <w:t xml:space="preserve">to the petition </w:t>
      </w:r>
      <w:r w:rsidR="007E1A49">
        <w:t xml:space="preserve">while the maps are Exhibit A to the petition.  </w:t>
      </w:r>
      <w:r>
        <w:t>D</w:t>
      </w:r>
      <w:r w:rsidR="00EC57D3">
        <w:t>uke</w:t>
      </w:r>
      <w:r>
        <w:t xml:space="preserve"> and Leesburg were parties to a prior territorial agreement (</w:t>
      </w:r>
      <w:r w:rsidR="00F74DEC">
        <w:t>p</w:t>
      </w:r>
      <w:r>
        <w:t>rior Agreement) that expired on July 22, 2013.</w:t>
      </w:r>
      <w:r w:rsidR="00554741">
        <w:rPr>
          <w:rStyle w:val="FootnoteReference"/>
        </w:rPr>
        <w:footnoteReference w:id="1"/>
      </w:r>
      <w:r w:rsidR="00DA4DB5">
        <w:t xml:space="preserve">  </w:t>
      </w:r>
      <w:r w:rsidR="00EC57D3">
        <w:t>Duke</w:t>
      </w:r>
      <w:r w:rsidR="00F74DEC">
        <w:t xml:space="preserve"> </w:t>
      </w:r>
      <w:r w:rsidR="00DA4DB5">
        <w:t xml:space="preserve">and Leesburg </w:t>
      </w:r>
      <w:r w:rsidR="001E3270">
        <w:t xml:space="preserve">assert that they </w:t>
      </w:r>
      <w:proofErr w:type="gramStart"/>
      <w:r w:rsidR="00DA4DB5">
        <w:t>are</w:t>
      </w:r>
      <w:proofErr w:type="gramEnd"/>
      <w:r w:rsidR="00DA4DB5">
        <w:t xml:space="preserve"> abiding by the terms of the </w:t>
      </w:r>
      <w:r w:rsidR="00F74DEC">
        <w:t>p</w:t>
      </w:r>
      <w:r w:rsidR="00DA4DB5">
        <w:t>rior Agreement until the Commission approves a new agreement.  During its evaluation of the joint petition, staff issued one data request to the parties.  The Commission has jurisdiction over this matter pursuant to Section 366.04, Florida Statutes (F.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5F6980" w:rsidRDefault="005F6980">
      <w:pPr>
        <w:pStyle w:val="IssueHeading"/>
        <w:rPr>
          <w:vanish/>
          <w:specVanish/>
        </w:rPr>
      </w:pPr>
      <w:r>
        <w:rPr>
          <w:b/>
          <w:u w:val="single"/>
        </w:rPr>
        <w:t xml:space="preserve">Issue </w:t>
      </w:r>
      <w:r>
        <w:rPr>
          <w:b/>
          <w:u w:val="single"/>
        </w:rPr>
        <w:fldChar w:fldCharType="begin"/>
      </w:r>
      <w:r>
        <w:rPr>
          <w:b/>
          <w:u w:val="single"/>
        </w:rPr>
        <w:instrText xml:space="preserve"> SEQ Issue \* MERGEFORMAT </w:instrText>
      </w:r>
      <w:r>
        <w:rPr>
          <w:b/>
          <w:u w:val="single"/>
        </w:rPr>
        <w:fldChar w:fldCharType="separate"/>
      </w:r>
      <w:r w:rsidR="00227264">
        <w:rPr>
          <w:b/>
          <w:noProof/>
          <w:u w:val="single"/>
        </w:rPr>
        <w:t>1</w:t>
      </w:r>
      <w:r>
        <w:rPr>
          <w:b/>
          <w:u w:val="single"/>
        </w:rPr>
        <w:fldChar w:fldCharType="end"/>
      </w:r>
      <w:r>
        <w:t>:</w:t>
      </w:r>
      <w:r>
        <w:fldChar w:fldCharType="begin"/>
      </w:r>
      <w:r>
        <w:instrText xml:space="preserve"> TC "</w:instrText>
      </w:r>
      <w:r>
        <w:fldChar w:fldCharType="begin"/>
      </w:r>
      <w:r>
        <w:instrText xml:space="preserve"> SEQ issue \c </w:instrText>
      </w:r>
      <w:r>
        <w:fldChar w:fldCharType="separate"/>
      </w:r>
      <w:r w:rsidR="00227264">
        <w:rPr>
          <w:noProof/>
        </w:rPr>
        <w:instrText>1</w:instrText>
      </w:r>
      <w:r>
        <w:fldChar w:fldCharType="end"/>
      </w:r>
      <w:r>
        <w:tab/>
        <w:instrText xml:space="preserve"> (Ollila)" \l 1 </w:instrText>
      </w:r>
      <w:r>
        <w:fldChar w:fldCharType="end"/>
      </w:r>
      <w:r>
        <w:t> </w:t>
      </w:r>
    </w:p>
    <w:p w:rsidR="005F6980" w:rsidRDefault="005F6980">
      <w:pPr>
        <w:pStyle w:val="BodyText"/>
      </w:pPr>
      <w:r>
        <w:t xml:space="preserve"> Should the Commission approve </w:t>
      </w:r>
      <w:r w:rsidR="006A5394">
        <w:t xml:space="preserve">the </w:t>
      </w:r>
      <w:r w:rsidR="009E1F1A">
        <w:t>j</w:t>
      </w:r>
      <w:r w:rsidR="006A5394">
        <w:t xml:space="preserve">oint </w:t>
      </w:r>
      <w:r w:rsidR="009E1F1A">
        <w:t>p</w:t>
      </w:r>
      <w:r w:rsidR="006A5394">
        <w:t>etitioners’</w:t>
      </w:r>
      <w:r>
        <w:t xml:space="preserve"> </w:t>
      </w:r>
      <w:r w:rsidR="00F74DEC">
        <w:t>p</w:t>
      </w:r>
      <w:r>
        <w:t>roposed Agreement?</w:t>
      </w:r>
    </w:p>
    <w:p w:rsidR="005F6980" w:rsidRDefault="005F6980">
      <w:pPr>
        <w:pStyle w:val="IssueSubsectionHeading"/>
        <w:rPr>
          <w:vanish/>
          <w:specVanish/>
        </w:rPr>
      </w:pPr>
      <w:r>
        <w:rPr>
          <w:b/>
          <w:u w:val="single"/>
        </w:rPr>
        <w:t>Recommendation</w:t>
      </w:r>
      <w:r>
        <w:t>: </w:t>
      </w:r>
    </w:p>
    <w:p w:rsidR="005F6980" w:rsidRDefault="005F6980">
      <w:pPr>
        <w:pStyle w:val="BodyText"/>
      </w:pPr>
      <w:r>
        <w:t xml:space="preserve"> Yes, the Commission should approve the </w:t>
      </w:r>
      <w:r w:rsidR="00F74DEC">
        <w:t>p</w:t>
      </w:r>
      <w:r>
        <w:t>roposed Agreement.  (Ollila)</w:t>
      </w:r>
    </w:p>
    <w:p w:rsidR="005F6980" w:rsidRDefault="005F6980">
      <w:pPr>
        <w:pStyle w:val="IssueSubsectionHeading"/>
        <w:rPr>
          <w:vanish/>
          <w:specVanish/>
        </w:rPr>
      </w:pPr>
      <w:r>
        <w:rPr>
          <w:b/>
          <w:u w:val="single"/>
        </w:rPr>
        <w:t>Staff Analysis</w:t>
      </w:r>
      <w:r>
        <w:t>: </w:t>
      </w:r>
    </w:p>
    <w:p w:rsidR="008C4943" w:rsidRDefault="005F6980">
      <w:pPr>
        <w:pStyle w:val="BodyText"/>
      </w:pPr>
      <w:r>
        <w:t> </w:t>
      </w:r>
      <w:r w:rsidRPr="00E06168">
        <w:t>Pursuant to Section 366.04(2</w:t>
      </w:r>
      <w:proofErr w:type="gramStart"/>
      <w:r w:rsidRPr="00E06168">
        <w:t>)(</w:t>
      </w:r>
      <w:proofErr w:type="gramEnd"/>
      <w:r w:rsidRPr="00E06168">
        <w:t>d), F.S.</w:t>
      </w:r>
      <w:r>
        <w:t>, the Commission has the jurisdiction to approve territorial agreements between and among rural electric cooperatives, municipal electric utilities, and other electric utilities.  Rule 25-6.6044</w:t>
      </w:r>
      <w:r w:rsidR="008C4943">
        <w:t>0</w:t>
      </w:r>
      <w:r>
        <w:t>(2), F</w:t>
      </w:r>
      <w:r w:rsidR="00200398">
        <w:t>lorida Administrative Code</w:t>
      </w:r>
      <w:r w:rsidR="00F6414C">
        <w:t xml:space="preserve"> (F.A.C.)</w:t>
      </w:r>
      <w:r>
        <w:t>, states that in approving territorial agreements, the Commission may consider</w:t>
      </w:r>
      <w:r w:rsidR="008C4943">
        <w:t>:</w:t>
      </w:r>
    </w:p>
    <w:p w:rsidR="008C4943" w:rsidRDefault="008C4943" w:rsidP="008C4943">
      <w:pPr>
        <w:pStyle w:val="BodyText"/>
        <w:numPr>
          <w:ilvl w:val="0"/>
          <w:numId w:val="11"/>
        </w:numPr>
      </w:pPr>
      <w:r>
        <w:t>T</w:t>
      </w:r>
      <w:r w:rsidR="005F6980">
        <w:t>he reasonableness of the purchase price of any facilities being transferred</w:t>
      </w:r>
      <w:r>
        <w:t>;</w:t>
      </w:r>
      <w:r w:rsidR="005F6980">
        <w:t xml:space="preserve"> </w:t>
      </w:r>
    </w:p>
    <w:p w:rsidR="008C4943" w:rsidRDefault="008C4943" w:rsidP="008C4943">
      <w:pPr>
        <w:pStyle w:val="BodyText"/>
        <w:numPr>
          <w:ilvl w:val="0"/>
          <w:numId w:val="11"/>
        </w:numPr>
      </w:pPr>
      <w:r>
        <w:t>T</w:t>
      </w:r>
      <w:r w:rsidR="005F6980">
        <w:t xml:space="preserve">he </w:t>
      </w:r>
      <w:r>
        <w:t xml:space="preserve">reasonable </w:t>
      </w:r>
      <w:r w:rsidR="005F6980">
        <w:t>likelihood that the agreement</w:t>
      </w:r>
      <w:r w:rsidR="00227264">
        <w:t>, in and of itself,</w:t>
      </w:r>
      <w:r w:rsidR="005F6980">
        <w:t xml:space="preserve"> will not cause a decrease in the reliability of electric</w:t>
      </w:r>
      <w:r w:rsidR="00227264">
        <w:t>al</w:t>
      </w:r>
      <w:r w:rsidR="005F6980">
        <w:t xml:space="preserve"> service to </w:t>
      </w:r>
      <w:r w:rsidR="00227264">
        <w:t xml:space="preserve">the </w:t>
      </w:r>
      <w:r w:rsidR="005F6980">
        <w:t>existing or future ratepayers</w:t>
      </w:r>
      <w:r w:rsidR="00227264">
        <w:t xml:space="preserve"> of any utility party to the agreement</w:t>
      </w:r>
      <w:r>
        <w:t>;</w:t>
      </w:r>
      <w:r w:rsidR="005F6980">
        <w:t xml:space="preserve"> and </w:t>
      </w:r>
    </w:p>
    <w:p w:rsidR="008C4943" w:rsidRDefault="008C4943" w:rsidP="008C4943">
      <w:pPr>
        <w:pStyle w:val="BodyText"/>
        <w:numPr>
          <w:ilvl w:val="0"/>
          <w:numId w:val="11"/>
        </w:numPr>
      </w:pPr>
      <w:r>
        <w:t>T</w:t>
      </w:r>
      <w:r w:rsidR="005F6980">
        <w:t xml:space="preserve">he </w:t>
      </w:r>
      <w:r>
        <w:t xml:space="preserve">reasonable </w:t>
      </w:r>
      <w:r w:rsidR="005F6980">
        <w:t xml:space="preserve">likelihood that the agreement will eliminate existing or potential uneconomic duplication of facilities.  </w:t>
      </w:r>
    </w:p>
    <w:p w:rsidR="005F6980" w:rsidRDefault="005F6980" w:rsidP="008C4943">
      <w:pPr>
        <w:pStyle w:val="BodyText"/>
        <w:ind w:firstLine="0"/>
      </w:pPr>
      <w:r>
        <w:t>Unless the Commission determines that the agreement will cause a detriment to the public interest, the agreement should be approved.</w:t>
      </w:r>
      <w:r w:rsidR="008C4943">
        <w:rPr>
          <w:rStyle w:val="FootnoteReference"/>
        </w:rPr>
        <w:footnoteReference w:id="2"/>
      </w:r>
      <w:r>
        <w:t xml:space="preserve">  </w:t>
      </w:r>
    </w:p>
    <w:p w:rsidR="0005213B" w:rsidRDefault="003A3F44">
      <w:pPr>
        <w:pStyle w:val="BodyText"/>
      </w:pPr>
      <w:r w:rsidRPr="00E06168">
        <w:t xml:space="preserve">According to the </w:t>
      </w:r>
      <w:r w:rsidR="00F74DEC">
        <w:t>j</w:t>
      </w:r>
      <w:r w:rsidR="006A5394" w:rsidRPr="00E06168">
        <w:t xml:space="preserve">oint </w:t>
      </w:r>
      <w:r w:rsidR="00F74DEC">
        <w:t>p</w:t>
      </w:r>
      <w:r w:rsidR="006A5394" w:rsidRPr="00E06168">
        <w:t>etitioners</w:t>
      </w:r>
      <w:r w:rsidRPr="00E06168">
        <w:t>,</w:t>
      </w:r>
      <w:r>
        <w:t xml:space="preserve"> there are three differences between </w:t>
      </w:r>
      <w:r w:rsidR="0005213B">
        <w:t xml:space="preserve">the </w:t>
      </w:r>
      <w:r w:rsidR="00481439">
        <w:t>p</w:t>
      </w:r>
      <w:r w:rsidR="0005213B">
        <w:t xml:space="preserve">rior and </w:t>
      </w:r>
      <w:r w:rsidR="00481439">
        <w:t>p</w:t>
      </w:r>
      <w:r w:rsidR="0005213B">
        <w:t>roposed Agreements.  First,</w:t>
      </w:r>
      <w:r>
        <w:t xml:space="preserve"> the boundary maps have been updated to a </w:t>
      </w:r>
      <w:r w:rsidR="00481439">
        <w:t>geographical information system (</w:t>
      </w:r>
      <w:r>
        <w:t>GIS</w:t>
      </w:r>
      <w:r w:rsidR="00481439">
        <w:t>)</w:t>
      </w:r>
      <w:r w:rsidR="001F68E7">
        <w:t xml:space="preserve"> format</w:t>
      </w:r>
      <w:r w:rsidR="00481439">
        <w:t xml:space="preserve"> </w:t>
      </w:r>
      <w:r w:rsidR="001F68E7">
        <w:t>to show</w:t>
      </w:r>
      <w:r w:rsidR="00481439">
        <w:t xml:space="preserve"> the boundary lines in greater detail</w:t>
      </w:r>
      <w:r>
        <w:t>.  Second,</w:t>
      </w:r>
      <w:r w:rsidR="0005213B">
        <w:t xml:space="preserve"> although the terms of</w:t>
      </w:r>
      <w:r w:rsidR="002C3D84">
        <w:t xml:space="preserve"> the prior and proposed</w:t>
      </w:r>
      <w:r w:rsidR="0005213B">
        <w:t xml:space="preserve"> agreements are 30 years, the </w:t>
      </w:r>
      <w:r w:rsidR="00481439">
        <w:t>p</w:t>
      </w:r>
      <w:r w:rsidR="0005213B">
        <w:t xml:space="preserve">roposed Agreement will remain in effect past the expiration date until and unless either party provides written notice of termination.  </w:t>
      </w:r>
      <w:r>
        <w:t>Third,</w:t>
      </w:r>
      <w:r w:rsidR="0005213B">
        <w:t xml:space="preserve"> the boundary has been modi</w:t>
      </w:r>
      <w:r w:rsidR="00481439">
        <w:t xml:space="preserve">fied such that </w:t>
      </w:r>
      <w:r w:rsidR="00D87DFF">
        <w:t xml:space="preserve">there will be </w:t>
      </w:r>
      <w:r w:rsidR="00481439">
        <w:t>18</w:t>
      </w:r>
      <w:r w:rsidR="00E8340C">
        <w:t xml:space="preserve"> </w:t>
      </w:r>
      <w:r w:rsidR="0005213B">
        <w:t>customer</w:t>
      </w:r>
      <w:r w:rsidR="00481439">
        <w:t xml:space="preserve"> transfer</w:t>
      </w:r>
      <w:r w:rsidR="00D87DFF">
        <w:t>s</w:t>
      </w:r>
      <w:r w:rsidR="00481439">
        <w:t xml:space="preserve"> from Leesburg to Duke.</w:t>
      </w:r>
    </w:p>
    <w:p w:rsidR="00521D31" w:rsidRDefault="00E8340C" w:rsidP="00521D31">
      <w:pPr>
        <w:pStyle w:val="BodyText"/>
      </w:pPr>
      <w:r w:rsidRPr="00E06168">
        <w:t xml:space="preserve">All of the </w:t>
      </w:r>
      <w:r>
        <w:t xml:space="preserve">customers </w:t>
      </w:r>
      <w:r w:rsidR="00481439">
        <w:t xml:space="preserve">that are subject to transfer to Duke </w:t>
      </w:r>
      <w:r>
        <w:t>are general service non-demand commercial customers.</w:t>
      </w:r>
      <w:r w:rsidR="00481439">
        <w:t xml:space="preserve">  Exhi</w:t>
      </w:r>
      <w:r w:rsidR="008B1316">
        <w:t>bit B to the petition provides a</w:t>
      </w:r>
      <w:r w:rsidR="00481439">
        <w:t xml:space="preserve"> list of the customers, which includes cell towers, pump stations, and highway ramps.</w:t>
      </w:r>
      <w:r>
        <w:t xml:space="preserve">  As of January 2015, the rate comparison for these customers, using 1,500 </w:t>
      </w:r>
      <w:proofErr w:type="gramStart"/>
      <w:r>
        <w:t>kwh</w:t>
      </w:r>
      <w:proofErr w:type="gramEnd"/>
      <w:r w:rsidR="008E5035">
        <w:t>,</w:t>
      </w:r>
      <w:r>
        <w:t xml:space="preserve"> was $214.82 for Leesburg and $186.34 for D</w:t>
      </w:r>
      <w:r w:rsidR="00EC57D3">
        <w:t>uke</w:t>
      </w:r>
      <w:r>
        <w:t>.</w:t>
      </w:r>
      <w:r w:rsidR="008B1316">
        <w:t xml:space="preserve">  In accordance with Rule 25-6.044</w:t>
      </w:r>
      <w:r w:rsidR="00F6414C">
        <w:t>0</w:t>
      </w:r>
      <w:r w:rsidR="008B1316">
        <w:t>(1</w:t>
      </w:r>
      <w:proofErr w:type="gramStart"/>
      <w:r w:rsidR="008B1316">
        <w:t>)(</w:t>
      </w:r>
      <w:proofErr w:type="gramEnd"/>
      <w:r w:rsidR="008B1316">
        <w:t>d), F.A.C., n</w:t>
      </w:r>
      <w:r>
        <w:t>otification letters were sent to these customers on February</w:t>
      </w:r>
      <w:r w:rsidR="008E5035">
        <w:t xml:space="preserve"> 9, 2015; </w:t>
      </w:r>
      <w:r w:rsidR="008E5035" w:rsidRPr="00DD5B98">
        <w:t xml:space="preserve">as of the </w:t>
      </w:r>
      <w:r w:rsidR="002C3D84">
        <w:t>recommendation</w:t>
      </w:r>
      <w:r w:rsidR="00876858">
        <w:t>’s</w:t>
      </w:r>
      <w:r w:rsidR="00DD5B98">
        <w:t xml:space="preserve"> filing date</w:t>
      </w:r>
      <w:r w:rsidR="008E5035">
        <w:t xml:space="preserve"> neither party had received a negative response to the letter.  </w:t>
      </w:r>
      <w:r w:rsidR="0059260C">
        <w:t>The j</w:t>
      </w:r>
      <w:r w:rsidR="00521D31">
        <w:t xml:space="preserve">oint </w:t>
      </w:r>
      <w:r w:rsidR="0059260C">
        <w:t>p</w:t>
      </w:r>
      <w:r w:rsidR="00521D31">
        <w:t xml:space="preserve">etitioners expect that all </w:t>
      </w:r>
      <w:r w:rsidR="0059260C">
        <w:t xml:space="preserve">customer </w:t>
      </w:r>
      <w:r w:rsidR="00521D31">
        <w:t xml:space="preserve">transfers will be completed no later than 24 months after the effective date of the </w:t>
      </w:r>
      <w:r w:rsidR="008B1316">
        <w:t>p</w:t>
      </w:r>
      <w:r w:rsidR="00521D31">
        <w:t>roposed Agreement</w:t>
      </w:r>
      <w:r w:rsidR="0059260C">
        <w:t xml:space="preserve"> and </w:t>
      </w:r>
      <w:r w:rsidR="00521D31">
        <w:t>will notify the Commission in writing</w:t>
      </w:r>
      <w:r w:rsidR="0059260C">
        <w:t xml:space="preserve"> if additional time is needed.</w:t>
      </w:r>
    </w:p>
    <w:p w:rsidR="00675F13" w:rsidRDefault="003E2B56">
      <w:pPr>
        <w:pStyle w:val="BodyText"/>
      </w:pPr>
      <w:r w:rsidRPr="00E06168">
        <w:t xml:space="preserve">According to the </w:t>
      </w:r>
      <w:r w:rsidR="008B1316">
        <w:t>p</w:t>
      </w:r>
      <w:r w:rsidRPr="00E06168">
        <w:t>roposed Agree</w:t>
      </w:r>
      <w:r>
        <w:t xml:space="preserve">ment, no compensation </w:t>
      </w:r>
      <w:r w:rsidR="00F409EF">
        <w:t>will</w:t>
      </w:r>
      <w:r>
        <w:t xml:space="preserve"> be paid for the transfer of customers; however </w:t>
      </w:r>
      <w:r w:rsidR="00E719C5">
        <w:t xml:space="preserve">the receiving party, </w:t>
      </w:r>
      <w:r>
        <w:t>D</w:t>
      </w:r>
      <w:r w:rsidR="00EC57D3">
        <w:t>uke</w:t>
      </w:r>
      <w:r w:rsidR="00E719C5">
        <w:t>,</w:t>
      </w:r>
      <w:r>
        <w:t xml:space="preserve"> may elect to purchase the distribution facilities </w:t>
      </w:r>
      <w:r w:rsidR="00675F13">
        <w:t>used exclusively to serve</w:t>
      </w:r>
      <w:r>
        <w:t xml:space="preserve"> the customers.  </w:t>
      </w:r>
      <w:r w:rsidR="00675F13">
        <w:t xml:space="preserve">In response to staff’s data request, the </w:t>
      </w:r>
      <w:r w:rsidR="008B1316">
        <w:t>j</w:t>
      </w:r>
      <w:r w:rsidR="00675F13">
        <w:t xml:space="preserve">oint </w:t>
      </w:r>
      <w:r w:rsidR="008B1316">
        <w:t>p</w:t>
      </w:r>
      <w:r w:rsidR="00675F13">
        <w:t xml:space="preserve">etitioners explained that they have tentatively agreed to exchange and purchase the required facilities.  The </w:t>
      </w:r>
      <w:r w:rsidR="0059260C">
        <w:lastRenderedPageBreak/>
        <w:t>j</w:t>
      </w:r>
      <w:r w:rsidR="00675F13">
        <w:t xml:space="preserve">oint </w:t>
      </w:r>
      <w:r w:rsidR="0059260C">
        <w:t>p</w:t>
      </w:r>
      <w:r w:rsidR="00675F13">
        <w:t xml:space="preserve">etitioners have not valued the facilities but plan to as soon as practical should the Commission approve the </w:t>
      </w:r>
      <w:r w:rsidR="0059260C">
        <w:t>p</w:t>
      </w:r>
      <w:r w:rsidR="00675F13">
        <w:t>roposed Agreement.</w:t>
      </w:r>
    </w:p>
    <w:p w:rsidR="0059260C" w:rsidRDefault="0059260C">
      <w:pPr>
        <w:pStyle w:val="BodyText"/>
      </w:pPr>
      <w:r>
        <w:t>The p</w:t>
      </w:r>
      <w:r w:rsidR="006E3FFA" w:rsidRPr="00E06168">
        <w:t>roposed Agreement</w:t>
      </w:r>
      <w:r w:rsidR="006E3FFA">
        <w:t xml:space="preserve"> specifies that t</w:t>
      </w:r>
      <w:r w:rsidR="003E2B56">
        <w:t xml:space="preserve">he purchase amount </w:t>
      </w:r>
      <w:r w:rsidR="002D733E">
        <w:t>will be</w:t>
      </w:r>
      <w:r w:rsidR="003E2B56">
        <w:t xml:space="preserve"> based on the replacement cost less depreciation and the cost to </w:t>
      </w:r>
      <w:r w:rsidR="00E719C5">
        <w:t xml:space="preserve">the transferring party, </w:t>
      </w:r>
      <w:r w:rsidR="003E2B56">
        <w:t>Leesburg</w:t>
      </w:r>
      <w:r w:rsidR="00E719C5">
        <w:t>,</w:t>
      </w:r>
      <w:r w:rsidR="003E2B56">
        <w:t xml:space="preserve"> for reintegration of its remaining system </w:t>
      </w:r>
      <w:r w:rsidR="00400684">
        <w:t>where</w:t>
      </w:r>
      <w:r w:rsidR="003E2B56">
        <w:t xml:space="preserve"> such costs are reasonably required by sound business practices.  </w:t>
      </w:r>
      <w:r>
        <w:t>To calculate replacement costs, the p</w:t>
      </w:r>
      <w:r w:rsidR="003E2B56">
        <w:t>roposed Agreement</w:t>
      </w:r>
      <w:r w:rsidR="006E3FFA">
        <w:t xml:space="preserve"> </w:t>
      </w:r>
      <w:r w:rsidR="003E2B56">
        <w:t xml:space="preserve">specifies that </w:t>
      </w:r>
      <w:r>
        <w:t xml:space="preserve">both parties must apply the same cost escalator (such as </w:t>
      </w:r>
      <w:r w:rsidR="003E2B56">
        <w:t>the Handy Whitman Index</w:t>
      </w:r>
      <w:r>
        <w:t>) to original cost.</w:t>
      </w:r>
    </w:p>
    <w:p w:rsidR="006A5394" w:rsidRDefault="0059260C">
      <w:pPr>
        <w:pStyle w:val="BodyText"/>
      </w:pPr>
      <w:r>
        <w:t xml:space="preserve"> </w:t>
      </w:r>
      <w:r w:rsidR="00675F13">
        <w:t>T</w:t>
      </w:r>
      <w:r w:rsidR="006A5394">
        <w:t xml:space="preserve">he </w:t>
      </w:r>
      <w:r>
        <w:t>j</w:t>
      </w:r>
      <w:r w:rsidR="006A5394">
        <w:t xml:space="preserve">oint </w:t>
      </w:r>
      <w:r>
        <w:t>p</w:t>
      </w:r>
      <w:r w:rsidR="006A5394">
        <w:t xml:space="preserve">etitioners assert that the </w:t>
      </w:r>
      <w:r>
        <w:t>p</w:t>
      </w:r>
      <w:r w:rsidR="006A5394">
        <w:t>roposed Agreement will avoid duplication of services and wasteful expenditures</w:t>
      </w:r>
      <w:r w:rsidR="008143F0">
        <w:t xml:space="preserve"> and </w:t>
      </w:r>
      <w:r w:rsidR="00B655A6">
        <w:t xml:space="preserve">will </w:t>
      </w:r>
      <w:r w:rsidR="008143F0">
        <w:t xml:space="preserve">protect the public health and safety from potentially hazardous conditions.  The </w:t>
      </w:r>
      <w:r>
        <w:t>j</w:t>
      </w:r>
      <w:r w:rsidR="008143F0">
        <w:t xml:space="preserve">oint </w:t>
      </w:r>
      <w:r>
        <w:t>p</w:t>
      </w:r>
      <w:r w:rsidR="008143F0">
        <w:t xml:space="preserve">etitioners believe and represent that the Commission’s approval of the </w:t>
      </w:r>
      <w:r>
        <w:t>p</w:t>
      </w:r>
      <w:r w:rsidR="008143F0">
        <w:t>roposed Agreement is in the public interest.</w:t>
      </w:r>
    </w:p>
    <w:p w:rsidR="0005213B" w:rsidRDefault="008E5035">
      <w:pPr>
        <w:pStyle w:val="BodyText"/>
      </w:pPr>
      <w:r>
        <w:t xml:space="preserve">After review of the petition, the </w:t>
      </w:r>
      <w:r w:rsidR="0059260C">
        <w:t>p</w:t>
      </w:r>
      <w:r>
        <w:t>roposed Agreement, and the parties’ response to its data request, staff believe</w:t>
      </w:r>
      <w:r w:rsidR="008143F0">
        <w:t>s</w:t>
      </w:r>
      <w:r>
        <w:t xml:space="preserve"> that the </w:t>
      </w:r>
      <w:r w:rsidR="0059260C">
        <w:t>p</w:t>
      </w:r>
      <w:r>
        <w:t xml:space="preserve">roposed Agreement is in the public interest and will enable </w:t>
      </w:r>
      <w:r w:rsidR="00EC57D3">
        <w:t>Duke</w:t>
      </w:r>
      <w:r>
        <w:t xml:space="preserve"> and Leesburg to better serve their current and future customers.  It appears that the </w:t>
      </w:r>
      <w:r w:rsidR="0059260C">
        <w:t>p</w:t>
      </w:r>
      <w:r>
        <w:t xml:space="preserve">roposed Agreement eliminates any potential uneconomic duplication </w:t>
      </w:r>
      <w:r w:rsidR="00FC4D7F">
        <w:t xml:space="preserve">of </w:t>
      </w:r>
      <w:r>
        <w:t>facilities and will not cause a decrease in the reliability of electric service.  As</w:t>
      </w:r>
      <w:r w:rsidR="0059260C">
        <w:t xml:space="preserve"> such, staff believes that the p</w:t>
      </w:r>
      <w:r>
        <w:t>roposed Agreement between D</w:t>
      </w:r>
      <w:r w:rsidR="00EC57D3">
        <w:t>uke</w:t>
      </w:r>
      <w:r>
        <w:t xml:space="preserve"> and Leesburg will not cause a detriment to the public interest and recommends that the Commission </w:t>
      </w:r>
      <w:proofErr w:type="gramStart"/>
      <w:r>
        <w:t>approve</w:t>
      </w:r>
      <w:proofErr w:type="gramEnd"/>
      <w:r>
        <w:t xml:space="preserve"> it.</w:t>
      </w:r>
      <w:r w:rsidR="0005213B">
        <w:t xml:space="preserve">  </w:t>
      </w:r>
    </w:p>
    <w:p w:rsidR="005F6980" w:rsidRDefault="005F6980">
      <w:pPr>
        <w:pStyle w:val="IssueHeading"/>
        <w:rPr>
          <w:vanish/>
          <w:specVanish/>
        </w:rPr>
      </w:pPr>
      <w:r>
        <w:br w:type="page"/>
      </w:r>
      <w:r>
        <w:rPr>
          <w:b/>
          <w:u w:val="single"/>
        </w:rPr>
        <w:lastRenderedPageBreak/>
        <w:t xml:space="preserve">Issue </w:t>
      </w:r>
      <w:r>
        <w:rPr>
          <w:b/>
          <w:u w:val="single"/>
        </w:rPr>
        <w:fldChar w:fldCharType="begin"/>
      </w:r>
      <w:r>
        <w:rPr>
          <w:b/>
          <w:u w:val="single"/>
        </w:rPr>
        <w:instrText xml:space="preserve"> SEQ Issue \* MERGEFORMAT </w:instrText>
      </w:r>
      <w:r>
        <w:rPr>
          <w:b/>
          <w:u w:val="single"/>
        </w:rPr>
        <w:fldChar w:fldCharType="separate"/>
      </w:r>
      <w:r w:rsidR="00227264">
        <w:rPr>
          <w:b/>
          <w:noProof/>
          <w:u w:val="single"/>
        </w:rPr>
        <w:t>2</w:t>
      </w:r>
      <w:r>
        <w:rPr>
          <w:b/>
          <w:u w:val="single"/>
        </w:rPr>
        <w:fldChar w:fldCharType="end"/>
      </w:r>
      <w:r>
        <w:t>:</w:t>
      </w:r>
      <w:r>
        <w:fldChar w:fldCharType="begin"/>
      </w:r>
      <w:r>
        <w:instrText xml:space="preserve"> TC "</w:instrText>
      </w:r>
      <w:r>
        <w:fldChar w:fldCharType="begin"/>
      </w:r>
      <w:r>
        <w:instrText xml:space="preserve"> SEQ issue \c </w:instrText>
      </w:r>
      <w:r>
        <w:fldChar w:fldCharType="separate"/>
      </w:r>
      <w:r w:rsidR="00227264">
        <w:rPr>
          <w:noProof/>
        </w:rPr>
        <w:instrText>2</w:instrText>
      </w:r>
      <w:r>
        <w:fldChar w:fldCharType="end"/>
      </w:r>
      <w:r>
        <w:tab/>
        <w:instrText xml:space="preserve"> (Villafrate)" \l 1 </w:instrText>
      </w:r>
      <w:r>
        <w:fldChar w:fldCharType="end"/>
      </w:r>
      <w:r>
        <w:t> </w:t>
      </w:r>
    </w:p>
    <w:p w:rsidR="005F6980" w:rsidRDefault="005F6980">
      <w:pPr>
        <w:pStyle w:val="BodyText"/>
      </w:pPr>
      <w:r>
        <w:t> Should this docket be closed?</w:t>
      </w:r>
    </w:p>
    <w:p w:rsidR="005F6980" w:rsidRDefault="005F6980">
      <w:pPr>
        <w:pStyle w:val="IssueSubsectionHeading"/>
        <w:rPr>
          <w:vanish/>
          <w:specVanish/>
        </w:rPr>
      </w:pPr>
      <w:r>
        <w:rPr>
          <w:b/>
          <w:u w:val="single"/>
        </w:rPr>
        <w:t>Recommendation</w:t>
      </w:r>
      <w:r>
        <w:t>: </w:t>
      </w:r>
    </w:p>
    <w:p w:rsidR="005F6980" w:rsidRDefault="005F6980">
      <w:pPr>
        <w:pStyle w:val="BodyText"/>
      </w:pPr>
      <w:r>
        <w:t> </w:t>
      </w:r>
      <w:r w:rsidR="008161A0">
        <w:t>Yes.  If no protest is filed by a person whose substantial interests are affected within 21 days of the issuance of the Order, this docket should be closed upon the issuance of a Consummating Order</w:t>
      </w:r>
      <w:r>
        <w:t>.  (Villafrate)</w:t>
      </w:r>
    </w:p>
    <w:p w:rsidR="005F6980" w:rsidRDefault="005F6980">
      <w:pPr>
        <w:pStyle w:val="IssueSubsectionHeading"/>
        <w:rPr>
          <w:vanish/>
          <w:specVanish/>
        </w:rPr>
      </w:pPr>
      <w:r>
        <w:rPr>
          <w:b/>
          <w:u w:val="single"/>
        </w:rPr>
        <w:t>Staff Analysis</w:t>
      </w:r>
      <w:r>
        <w:t>: </w:t>
      </w:r>
    </w:p>
    <w:p w:rsidR="005F6980" w:rsidRDefault="005F6980">
      <w:pPr>
        <w:pStyle w:val="BodyText"/>
      </w:pPr>
      <w:r>
        <w:t> </w:t>
      </w:r>
      <w:r w:rsidR="008161A0">
        <w:t xml:space="preserve">If no protest is filed by a person whose substantial interests </w:t>
      </w:r>
      <w:r w:rsidR="00A3610F">
        <w:t>a</w:t>
      </w:r>
      <w:r w:rsidR="008161A0">
        <w:t>re affected within 21 days of the issuance of the Order, this docket should be closed upon the issuance of a Consummating Order.</w:t>
      </w:r>
    </w:p>
    <w:p w:rsidR="007C0528" w:rsidRDefault="007C0528">
      <w:pPr>
        <w:pStyle w:val="BodyText"/>
      </w:pPr>
    </w:p>
    <w:sectPr w:rsidR="007C0528"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8F" w:rsidRDefault="00203E8F">
      <w:r>
        <w:separator/>
      </w:r>
    </w:p>
  </w:endnote>
  <w:endnote w:type="continuationSeparator" w:id="0">
    <w:p w:rsidR="00203E8F" w:rsidRDefault="0020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ddingText BT">
    <w:panose1 w:val="03040702040608040804"/>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B2507">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8F" w:rsidRDefault="00203E8F">
      <w:r>
        <w:separator/>
      </w:r>
    </w:p>
  </w:footnote>
  <w:footnote w:type="continuationSeparator" w:id="0">
    <w:p w:rsidR="00203E8F" w:rsidRDefault="00203E8F">
      <w:r>
        <w:continuationSeparator/>
      </w:r>
    </w:p>
  </w:footnote>
  <w:footnote w:id="1">
    <w:p w:rsidR="00554741" w:rsidRDefault="00554741">
      <w:pPr>
        <w:pStyle w:val="FootnoteText"/>
      </w:pPr>
      <w:r>
        <w:rPr>
          <w:rStyle w:val="FootnoteReference"/>
        </w:rPr>
        <w:footnoteRef/>
      </w:r>
      <w:r>
        <w:t xml:space="preserve"> Order No. 12289, issued July 22, 1983, in Docket No. 820492-EU, </w:t>
      </w:r>
      <w:r w:rsidRPr="00554741">
        <w:rPr>
          <w:u w:val="single"/>
        </w:rPr>
        <w:t>In re: Application of Florida Power Corporation and the City of Leesburg for approval of a territorial agreement relating to service areas</w:t>
      </w:r>
      <w:r>
        <w:t>.</w:t>
      </w:r>
    </w:p>
  </w:footnote>
  <w:footnote w:id="2">
    <w:p w:rsidR="008C4943" w:rsidRDefault="008C4943">
      <w:pPr>
        <w:pStyle w:val="FootnoteText"/>
      </w:pPr>
      <w:r>
        <w:rPr>
          <w:rStyle w:val="FootnoteReference"/>
        </w:rPr>
        <w:footnoteRef/>
      </w:r>
      <w:r>
        <w:t xml:space="preserve"> </w:t>
      </w:r>
      <w:r w:rsidRPr="005F6980">
        <w:rPr>
          <w:u w:val="single"/>
        </w:rPr>
        <w:t>Utilities Commission of the City of New Smyrna v. Florida Public Service Commission</w:t>
      </w:r>
      <w:r>
        <w:t xml:space="preserve">, 469 So. </w:t>
      </w:r>
      <w:proofErr w:type="gramStart"/>
      <w:r>
        <w:t>2d 731 (Fla. 198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6980" w:rsidP="00220732">
    <w:pPr>
      <w:pStyle w:val="Header"/>
      <w:tabs>
        <w:tab w:val="clear" w:pos="4320"/>
        <w:tab w:val="clear" w:pos="8640"/>
        <w:tab w:val="right" w:pos="9360"/>
      </w:tabs>
    </w:pPr>
    <w:bookmarkStart w:id="14" w:name="DocketLabel"/>
    <w:r>
      <w:t>Docket No.</w:t>
    </w:r>
    <w:bookmarkEnd w:id="14"/>
    <w:r w:rsidR="005F468D">
      <w:t xml:space="preserve"> </w:t>
    </w:r>
    <w:bookmarkStart w:id="15" w:name="DocketList"/>
    <w:r>
      <w:t>150077-EU</w:t>
    </w:r>
    <w:bookmarkEnd w:id="15"/>
  </w:p>
  <w:p w:rsidR="005F468D" w:rsidRDefault="005F468D">
    <w:pPr>
      <w:pStyle w:val="Header"/>
    </w:pPr>
    <w:r>
      <w:t xml:space="preserve">Date: </w:t>
    </w:r>
    <w:fldSimple w:instr=" REF FilingDate ">
      <w:r w:rsidR="00227264">
        <w:t>June 4,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rsidP="00220732">
    <w:pPr>
      <w:pStyle w:val="Header"/>
      <w:tabs>
        <w:tab w:val="clear" w:pos="4320"/>
        <w:tab w:val="clear" w:pos="8640"/>
        <w:tab w:val="right" w:pos="9360"/>
      </w:tabs>
    </w:pPr>
    <w:r>
      <w:fldChar w:fldCharType="begin"/>
    </w:r>
    <w:r>
      <w:instrText xml:space="preserve"> REF DocketLabel</w:instrText>
    </w:r>
    <w:r>
      <w:fldChar w:fldCharType="separate"/>
    </w:r>
    <w:r w:rsidR="00227264">
      <w:t>Docket No.</w:t>
    </w:r>
    <w:r>
      <w:fldChar w:fldCharType="end"/>
    </w:r>
    <w:r>
      <w:t xml:space="preserve"> </w:t>
    </w:r>
    <w:r>
      <w:fldChar w:fldCharType="begin"/>
    </w:r>
    <w:r>
      <w:instrText xml:space="preserve"> REF DocketList</w:instrText>
    </w:r>
    <w:r>
      <w:fldChar w:fldCharType="separate"/>
    </w:r>
    <w:r w:rsidR="00227264">
      <w:t>150077-EU</w:t>
    </w:r>
    <w:r>
      <w:fldChar w:fldCharType="end"/>
    </w:r>
    <w:r>
      <w:tab/>
      <w:t xml:space="preserve">Issue </w:t>
    </w:r>
    <w:fldSimple w:instr=" Seq Issue \c \* Arabic ">
      <w:r w:rsidR="000B2507">
        <w:rPr>
          <w:noProof/>
        </w:rPr>
        <w:t>2</w:t>
      </w:r>
    </w:fldSimple>
  </w:p>
  <w:p w:rsidR="005F468D" w:rsidRDefault="005F468D">
    <w:pPr>
      <w:pStyle w:val="Header"/>
    </w:pPr>
    <w:r>
      <w:t xml:space="preserve">Date: </w:t>
    </w:r>
    <w:fldSimple w:instr=" REF FilingDate ">
      <w:r w:rsidR="00227264">
        <w:t>June 4,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8B969EC"/>
    <w:multiLevelType w:val="hybridMultilevel"/>
    <w:tmpl w:val="C2FE0BCA"/>
    <w:lvl w:ilvl="0" w:tplc="ED72B9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92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5F6980"/>
    <w:rsid w:val="00011BE7"/>
    <w:rsid w:val="0005213B"/>
    <w:rsid w:val="00061C57"/>
    <w:rsid w:val="00070DCB"/>
    <w:rsid w:val="000B2507"/>
    <w:rsid w:val="000D4319"/>
    <w:rsid w:val="000F1FEB"/>
    <w:rsid w:val="00117C8C"/>
    <w:rsid w:val="001263E3"/>
    <w:rsid w:val="001307AF"/>
    <w:rsid w:val="00146B9E"/>
    <w:rsid w:val="00152C84"/>
    <w:rsid w:val="00191E1F"/>
    <w:rsid w:val="001A11D9"/>
    <w:rsid w:val="001B4FEE"/>
    <w:rsid w:val="001B51C5"/>
    <w:rsid w:val="001C52B5"/>
    <w:rsid w:val="001D0D3E"/>
    <w:rsid w:val="001E3270"/>
    <w:rsid w:val="001F68E7"/>
    <w:rsid w:val="00200398"/>
    <w:rsid w:val="00203E8F"/>
    <w:rsid w:val="002044E6"/>
    <w:rsid w:val="00205C82"/>
    <w:rsid w:val="00205DC2"/>
    <w:rsid w:val="00220732"/>
    <w:rsid w:val="00225C3F"/>
    <w:rsid w:val="00227264"/>
    <w:rsid w:val="0024618E"/>
    <w:rsid w:val="00292D82"/>
    <w:rsid w:val="002963CB"/>
    <w:rsid w:val="002B3FA6"/>
    <w:rsid w:val="002B6B46"/>
    <w:rsid w:val="002C3D84"/>
    <w:rsid w:val="002D14F2"/>
    <w:rsid w:val="002D226D"/>
    <w:rsid w:val="002D733E"/>
    <w:rsid w:val="00300CB7"/>
    <w:rsid w:val="003037E1"/>
    <w:rsid w:val="003103EC"/>
    <w:rsid w:val="003144EF"/>
    <w:rsid w:val="00317789"/>
    <w:rsid w:val="00322F74"/>
    <w:rsid w:val="00337EC2"/>
    <w:rsid w:val="00340073"/>
    <w:rsid w:val="003415AB"/>
    <w:rsid w:val="00373180"/>
    <w:rsid w:val="003A3F44"/>
    <w:rsid w:val="003B2510"/>
    <w:rsid w:val="003C2CC4"/>
    <w:rsid w:val="003E0EFC"/>
    <w:rsid w:val="003E2B56"/>
    <w:rsid w:val="003E4A2B"/>
    <w:rsid w:val="003E76C2"/>
    <w:rsid w:val="003F7FDD"/>
    <w:rsid w:val="00400684"/>
    <w:rsid w:val="00412DAE"/>
    <w:rsid w:val="00425401"/>
    <w:rsid w:val="004350F0"/>
    <w:rsid w:val="00463201"/>
    <w:rsid w:val="00481439"/>
    <w:rsid w:val="004C4390"/>
    <w:rsid w:val="004C4AF7"/>
    <w:rsid w:val="004D2881"/>
    <w:rsid w:val="004F1DB2"/>
    <w:rsid w:val="005044BC"/>
    <w:rsid w:val="005158D6"/>
    <w:rsid w:val="00521D31"/>
    <w:rsid w:val="00554741"/>
    <w:rsid w:val="005614BD"/>
    <w:rsid w:val="0057154F"/>
    <w:rsid w:val="0059260C"/>
    <w:rsid w:val="00597730"/>
    <w:rsid w:val="005A4AA2"/>
    <w:rsid w:val="005B6BCE"/>
    <w:rsid w:val="005D2E7D"/>
    <w:rsid w:val="005D2F25"/>
    <w:rsid w:val="005D561B"/>
    <w:rsid w:val="005D5627"/>
    <w:rsid w:val="005F468D"/>
    <w:rsid w:val="005F6980"/>
    <w:rsid w:val="006025CE"/>
    <w:rsid w:val="00615423"/>
    <w:rsid w:val="006165B2"/>
    <w:rsid w:val="00625D97"/>
    <w:rsid w:val="00625F1C"/>
    <w:rsid w:val="00630CEB"/>
    <w:rsid w:val="00652C25"/>
    <w:rsid w:val="00667036"/>
    <w:rsid w:val="00671F9B"/>
    <w:rsid w:val="00675F13"/>
    <w:rsid w:val="0068481F"/>
    <w:rsid w:val="00696F5D"/>
    <w:rsid w:val="006A5394"/>
    <w:rsid w:val="006E3FFA"/>
    <w:rsid w:val="00705B04"/>
    <w:rsid w:val="00721766"/>
    <w:rsid w:val="00732249"/>
    <w:rsid w:val="007349DC"/>
    <w:rsid w:val="00741B43"/>
    <w:rsid w:val="0074365E"/>
    <w:rsid w:val="007515FD"/>
    <w:rsid w:val="00780C09"/>
    <w:rsid w:val="00780DDF"/>
    <w:rsid w:val="00782C8B"/>
    <w:rsid w:val="00787DBC"/>
    <w:rsid w:val="007A04A1"/>
    <w:rsid w:val="007A1840"/>
    <w:rsid w:val="007C0528"/>
    <w:rsid w:val="007C18A0"/>
    <w:rsid w:val="007C3D38"/>
    <w:rsid w:val="007E0CE7"/>
    <w:rsid w:val="007E1A49"/>
    <w:rsid w:val="007E5FB8"/>
    <w:rsid w:val="00804A45"/>
    <w:rsid w:val="008143F0"/>
    <w:rsid w:val="008161A0"/>
    <w:rsid w:val="00816624"/>
    <w:rsid w:val="00822562"/>
    <w:rsid w:val="00823663"/>
    <w:rsid w:val="00832DDC"/>
    <w:rsid w:val="0083467C"/>
    <w:rsid w:val="00850BAC"/>
    <w:rsid w:val="00854A3E"/>
    <w:rsid w:val="00855D08"/>
    <w:rsid w:val="008601EC"/>
    <w:rsid w:val="00876858"/>
    <w:rsid w:val="00876D31"/>
    <w:rsid w:val="0088233B"/>
    <w:rsid w:val="008B1316"/>
    <w:rsid w:val="008B62AE"/>
    <w:rsid w:val="008C4943"/>
    <w:rsid w:val="008C72B8"/>
    <w:rsid w:val="008E5035"/>
    <w:rsid w:val="008F7736"/>
    <w:rsid w:val="00901086"/>
    <w:rsid w:val="00901C8A"/>
    <w:rsid w:val="00905886"/>
    <w:rsid w:val="009145D6"/>
    <w:rsid w:val="00922002"/>
    <w:rsid w:val="009337EB"/>
    <w:rsid w:val="0093658B"/>
    <w:rsid w:val="00945BD6"/>
    <w:rsid w:val="00947404"/>
    <w:rsid w:val="00951C45"/>
    <w:rsid w:val="00971207"/>
    <w:rsid w:val="009863B0"/>
    <w:rsid w:val="0099673A"/>
    <w:rsid w:val="009A7C96"/>
    <w:rsid w:val="009C49CE"/>
    <w:rsid w:val="009D46E5"/>
    <w:rsid w:val="009D568A"/>
    <w:rsid w:val="009E1F1A"/>
    <w:rsid w:val="009F04EC"/>
    <w:rsid w:val="00A019B9"/>
    <w:rsid w:val="00A11367"/>
    <w:rsid w:val="00A12508"/>
    <w:rsid w:val="00A175B6"/>
    <w:rsid w:val="00A21835"/>
    <w:rsid w:val="00A33A51"/>
    <w:rsid w:val="00A3610F"/>
    <w:rsid w:val="00A41CA6"/>
    <w:rsid w:val="00A47FFC"/>
    <w:rsid w:val="00A54FF9"/>
    <w:rsid w:val="00A92FB1"/>
    <w:rsid w:val="00A95A0C"/>
    <w:rsid w:val="00A97728"/>
    <w:rsid w:val="00AA2765"/>
    <w:rsid w:val="00AA77B5"/>
    <w:rsid w:val="00AB6C5D"/>
    <w:rsid w:val="00B051CC"/>
    <w:rsid w:val="00B05B51"/>
    <w:rsid w:val="00B15370"/>
    <w:rsid w:val="00B17BEB"/>
    <w:rsid w:val="00B2091B"/>
    <w:rsid w:val="00B21A3C"/>
    <w:rsid w:val="00B234ED"/>
    <w:rsid w:val="00B25CA3"/>
    <w:rsid w:val="00B655A6"/>
    <w:rsid w:val="00B728D6"/>
    <w:rsid w:val="00B75311"/>
    <w:rsid w:val="00B7669E"/>
    <w:rsid w:val="00BA0D55"/>
    <w:rsid w:val="00BC188A"/>
    <w:rsid w:val="00BE2C06"/>
    <w:rsid w:val="00BF5010"/>
    <w:rsid w:val="00C36977"/>
    <w:rsid w:val="00C60BA3"/>
    <w:rsid w:val="00C623F7"/>
    <w:rsid w:val="00C7474D"/>
    <w:rsid w:val="00C86896"/>
    <w:rsid w:val="00C907A8"/>
    <w:rsid w:val="00C92957"/>
    <w:rsid w:val="00C93211"/>
    <w:rsid w:val="00CA0818"/>
    <w:rsid w:val="00CA30DA"/>
    <w:rsid w:val="00CB33E9"/>
    <w:rsid w:val="00CF0DA8"/>
    <w:rsid w:val="00CF4453"/>
    <w:rsid w:val="00CF562A"/>
    <w:rsid w:val="00D04BE4"/>
    <w:rsid w:val="00D14127"/>
    <w:rsid w:val="00D21825"/>
    <w:rsid w:val="00D81563"/>
    <w:rsid w:val="00D87DFF"/>
    <w:rsid w:val="00D9073E"/>
    <w:rsid w:val="00D9221D"/>
    <w:rsid w:val="00DA4DB5"/>
    <w:rsid w:val="00DB1C78"/>
    <w:rsid w:val="00DD150B"/>
    <w:rsid w:val="00DD5B98"/>
    <w:rsid w:val="00E06168"/>
    <w:rsid w:val="00E12520"/>
    <w:rsid w:val="00E20A7D"/>
    <w:rsid w:val="00E22179"/>
    <w:rsid w:val="00E30212"/>
    <w:rsid w:val="00E375CA"/>
    <w:rsid w:val="00E65EBC"/>
    <w:rsid w:val="00E719C5"/>
    <w:rsid w:val="00E73432"/>
    <w:rsid w:val="00E77B0C"/>
    <w:rsid w:val="00E8340C"/>
    <w:rsid w:val="00E838B0"/>
    <w:rsid w:val="00E86A7C"/>
    <w:rsid w:val="00E878E1"/>
    <w:rsid w:val="00EA2273"/>
    <w:rsid w:val="00EC3FBB"/>
    <w:rsid w:val="00EC57D3"/>
    <w:rsid w:val="00ED3A87"/>
    <w:rsid w:val="00ED5B67"/>
    <w:rsid w:val="00EF3FEE"/>
    <w:rsid w:val="00EF4C3C"/>
    <w:rsid w:val="00F04B59"/>
    <w:rsid w:val="00F12B1C"/>
    <w:rsid w:val="00F15855"/>
    <w:rsid w:val="00F32978"/>
    <w:rsid w:val="00F409EF"/>
    <w:rsid w:val="00F5007A"/>
    <w:rsid w:val="00F6414C"/>
    <w:rsid w:val="00F713C0"/>
    <w:rsid w:val="00F74DEC"/>
    <w:rsid w:val="00F75DDC"/>
    <w:rsid w:val="00FA32DE"/>
    <w:rsid w:val="00FA59CD"/>
    <w:rsid w:val="00FB1740"/>
    <w:rsid w:val="00FC4D7F"/>
    <w:rsid w:val="00FC6D7D"/>
    <w:rsid w:val="00FD4FED"/>
    <w:rsid w:val="00FF1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character" w:styleId="FootnoteReference">
    <w:name w:val="footnote reference"/>
    <w:rsid w:val="005547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character" w:styleId="FootnoteReference">
    <w:name w:val="footnote reference"/>
    <w:rsid w:val="00554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4C1A-0378-44A4-8DC4-19DEC8DD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5-06-02T13:10:00Z</cp:lastPrinted>
  <dcterms:created xsi:type="dcterms:W3CDTF">2015-06-04T12:59:00Z</dcterms:created>
  <dcterms:modified xsi:type="dcterms:W3CDTF">2015-06-04T12:5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77-EU</vt:lpwstr>
  </property>
  <property fmtid="{D5CDD505-2E9C-101B-9397-08002B2CF9AE}" pid="3" name="MasterDocument">
    <vt:bool>false</vt:bool>
  </property>
</Properties>
</file>